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D71" w:rsidRPr="001051A4" w:rsidRDefault="000F3F11" w:rsidP="001051A4">
      <w:pPr>
        <w:pStyle w:val="a4"/>
        <w:jc w:val="right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noProof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0AB07332">
            <wp:simplePos x="0" y="0"/>
            <wp:positionH relativeFrom="column">
              <wp:posOffset>428568</wp:posOffset>
            </wp:positionH>
            <wp:positionV relativeFrom="paragraph">
              <wp:posOffset>-102177</wp:posOffset>
            </wp:positionV>
            <wp:extent cx="999529" cy="70854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29" cy="70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1A4" w:rsidRPr="001051A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304800</wp:posOffset>
                </wp:positionH>
                <wp:positionV relativeFrom="paragraph">
                  <wp:posOffset>-226869</wp:posOffset>
                </wp:positionV>
                <wp:extent cx="8132618" cy="997527"/>
                <wp:effectExtent l="57150" t="323850" r="363855" b="50800"/>
                <wp:wrapNone/>
                <wp:docPr id="4" name="สี่เหลี่ยมผืนผ้า: มุมมนด้านบ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32618" cy="997527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6D50" id="สี่เหลี่ยมผืนผ้า: มุมมนด้านบน 4" o:spid="_x0000_s1026" style="position:absolute;margin-left:-24pt;margin-top:-17.85pt;width:640.35pt;height:78.5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132618,99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" path="m166258,l7966360,v91822,,166258,74436,166258,166258l8132618,997527r,l,997527r,l,166258c,74436,74436,,166258,xe" fillcolor="#1f3763 [1604]" stroked="f" strokeweight="1pt">
                <v:stroke joinstyle="miter"/>
                <v:shadow on="t" color="black" opacity="19660f" offset="4.49014mm,4.49014mm"/>
                <v:path arrowok="t" o:connecttype="custom" o:connectlocs="166258,0;7966360,0;8132618,166258;8132618,997527;8132618,997527;0,997527;0,997527;0,166258;166258,0" o:connectangles="0,0,0,0,0,0,0,0,0"/>
                <w10:wrap anchorx="page"/>
              </v:shape>
            </w:pict>
          </mc:Fallback>
        </mc:AlternateContent>
      </w:r>
      <w:r w:rsidR="001051A4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่าวประชาสัมพันธ์กิจกรรมองค์การบริหารส่วนตำบลมะเกลือเก่า</w:t>
      </w:r>
    </w:p>
    <w:p w:rsidR="001051A4" w:rsidRPr="001051A4" w:rsidRDefault="00CA4E22" w:rsidP="001051A4">
      <w:pPr>
        <w:pStyle w:val="a4"/>
        <w:ind w:left="2160" w:firstLine="720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193964</wp:posOffset>
                </wp:positionH>
                <wp:positionV relativeFrom="paragraph">
                  <wp:posOffset>345093</wp:posOffset>
                </wp:positionV>
                <wp:extent cx="7959437" cy="110778"/>
                <wp:effectExtent l="57150" t="38100" r="60960" b="80010"/>
                <wp:wrapNone/>
                <wp:docPr id="6" name="สี่เหลี่ยมผืนผ้า: มุมมนด้านบ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59437" cy="110778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0D63" id="สี่เหลี่ยมผืนผ้า: มุมมนด้านบน 6" o:spid="_x0000_s1026" style="position:absolute;margin-left:-15.25pt;margin-top:27.15pt;width:626.75pt;height:8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959437,11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" path="m18463,l7940974,v10197,,18463,8266,18463,18463l7959437,110778r,l,110778r,l,18463c,8266,8266,,18463,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8463,0;7940974,0;7959437,18463;7959437,110778;7959437,110778;0,110778;0,110778;0,18463;18463,0" o:connectangles="0,0,0,0,0,0,0,0,0"/>
                <w10:wrap anchorx="page"/>
              </v:shape>
            </w:pict>
          </mc:Fallback>
        </mc:AlternateContent>
      </w:r>
      <w:r w:rsidR="001051A4"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051A4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ำเภอสูงเนิน  จังหวัดนครราชสีมา</w:t>
      </w:r>
    </w:p>
    <w:p w:rsidR="00A61295" w:rsidRPr="00A61295" w:rsidRDefault="00A61295" w:rsidP="000B3FD8">
      <w:pPr>
        <w:jc w:val="thaiDistribute"/>
        <w:rPr>
          <w:sz w:val="36"/>
          <w:szCs w:val="36"/>
        </w:rPr>
      </w:pPr>
    </w:p>
    <w:p w:rsidR="00C76AF0" w:rsidRPr="00C76AF0" w:rsidRDefault="0048786E" w:rsidP="00C76A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C76AF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76AF0">
        <w:rPr>
          <w:rFonts w:ascii="TH SarabunPSK" w:hAnsi="TH SarabunPSK" w:cs="TH SarabunPSK"/>
          <w:sz w:val="32"/>
          <w:szCs w:val="32"/>
        </w:rPr>
        <w:t xml:space="preserve"> </w:t>
      </w:r>
      <w:r w:rsidR="00C76AF0">
        <w:rPr>
          <w:rFonts w:ascii="TH SarabunPSK" w:hAnsi="TH SarabunPSK" w:cs="TH SarabunPSK" w:hint="cs"/>
          <w:sz w:val="32"/>
          <w:szCs w:val="32"/>
          <w:cs/>
        </w:rPr>
        <w:t>๒๙</w:t>
      </w:r>
      <w:r w:rsidRPr="00C76AF0">
        <w:rPr>
          <w:rFonts w:ascii="TH SarabunPSK" w:hAnsi="TH SarabunPSK" w:cs="TH SarabunPSK"/>
          <w:sz w:val="32"/>
          <w:szCs w:val="32"/>
          <w:cs/>
        </w:rPr>
        <w:t xml:space="preserve"> มีนาคม  ๒๕๖๕</w:t>
      </w:r>
      <w:r w:rsidR="00C76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6AF0" w:rsidRPr="00C76AF0">
        <w:rPr>
          <w:rFonts w:ascii="TH SarabunPSK" w:hAnsi="TH SarabunPSK" w:cs="TH SarabunPSK"/>
          <w:sz w:val="32"/>
          <w:szCs w:val="32"/>
          <w:cs/>
        </w:rPr>
        <w:t>ศูนย์ผู้พิการทั่วไปอบต.มะเกลือเก่า ร่วมจัด</w:t>
      </w:r>
      <w:proofErr w:type="spellStart"/>
      <w:r w:rsidR="00C76AF0" w:rsidRPr="00C76AF0">
        <w:rPr>
          <w:rFonts w:ascii="TH SarabunPSK" w:hAnsi="TH SarabunPSK" w:cs="TH SarabunPSK"/>
          <w:sz w:val="32"/>
          <w:szCs w:val="32"/>
          <w:cs/>
        </w:rPr>
        <w:t>บู้ท</w:t>
      </w:r>
      <w:proofErr w:type="spellEnd"/>
      <w:r w:rsidR="00C76AF0" w:rsidRPr="00C76AF0">
        <w:rPr>
          <w:rFonts w:ascii="TH SarabunPSK" w:hAnsi="TH SarabunPSK" w:cs="TH SarabunPSK"/>
          <w:sz w:val="32"/>
          <w:szCs w:val="32"/>
          <w:cs/>
        </w:rPr>
        <w:t>นิทรรศการนำเสนอผลงานความสำเร็จในงานวันคนพิการสากลปี</w:t>
      </w:r>
      <w:r w:rsidR="00C76AF0" w:rsidRPr="00C76AF0">
        <w:rPr>
          <w:rFonts w:ascii="TH SarabunPSK" w:hAnsi="TH SarabunPSK" w:cs="TH SarabunPSK"/>
          <w:sz w:val="32"/>
          <w:szCs w:val="32"/>
        </w:rPr>
        <w:t xml:space="preserve">2564 </w:t>
      </w:r>
      <w:r w:rsidR="00C76AF0" w:rsidRPr="00C76AF0">
        <w:rPr>
          <w:rFonts w:ascii="TH SarabunPSK" w:hAnsi="TH SarabunPSK" w:cs="TH SarabunPSK"/>
          <w:sz w:val="32"/>
          <w:szCs w:val="32"/>
          <w:cs/>
        </w:rPr>
        <w:t>และวันสตรี วันครอบครัว..ณ เซ็นทรัลพลาซ่า</w:t>
      </w:r>
      <w:proofErr w:type="spellStart"/>
      <w:r w:rsidR="00C76AF0" w:rsidRPr="00C76AF0">
        <w:rPr>
          <w:rFonts w:ascii="TH SarabunPSK" w:hAnsi="TH SarabunPSK" w:cs="TH SarabunPSK"/>
          <w:sz w:val="32"/>
          <w:szCs w:val="32"/>
          <w:cs/>
        </w:rPr>
        <w:t>ฮอลล์</w:t>
      </w:r>
      <w:proofErr w:type="spellEnd"/>
      <w:r w:rsidR="00C76AF0" w:rsidRPr="00C76AF0">
        <w:rPr>
          <w:rFonts w:ascii="TH SarabunPSK" w:hAnsi="TH SarabunPSK" w:cs="TH SarabunPSK"/>
          <w:sz w:val="32"/>
          <w:szCs w:val="32"/>
          <w:cs/>
        </w:rPr>
        <w:t xml:space="preserve"> โคราช..โดย นายวิเชียร </w:t>
      </w:r>
      <w:proofErr w:type="spellStart"/>
      <w:r w:rsidR="00C76AF0" w:rsidRPr="00C76AF0">
        <w:rPr>
          <w:rFonts w:ascii="TH SarabunPSK" w:hAnsi="TH SarabunPSK" w:cs="TH SarabunPSK"/>
          <w:sz w:val="32"/>
          <w:szCs w:val="32"/>
          <w:cs/>
        </w:rPr>
        <w:t>จั</w:t>
      </w:r>
      <w:proofErr w:type="spellEnd"/>
      <w:r w:rsidR="00C76AF0" w:rsidRPr="00C76AF0">
        <w:rPr>
          <w:rFonts w:ascii="TH SarabunPSK" w:hAnsi="TH SarabunPSK" w:cs="TH SarabunPSK"/>
          <w:sz w:val="32"/>
          <w:szCs w:val="32"/>
          <w:cs/>
        </w:rPr>
        <w:t>นทรโณ</w:t>
      </w:r>
      <w:proofErr w:type="spellStart"/>
      <w:r w:rsidR="00C76AF0" w:rsidRPr="00C76AF0">
        <w:rPr>
          <w:rFonts w:ascii="TH SarabunPSK" w:hAnsi="TH SarabunPSK" w:cs="TH SarabunPSK"/>
          <w:sz w:val="32"/>
          <w:szCs w:val="32"/>
          <w:cs/>
        </w:rPr>
        <w:t>ทัย</w:t>
      </w:r>
      <w:proofErr w:type="spellEnd"/>
      <w:r w:rsidR="00C76AF0" w:rsidRPr="00C76AF0">
        <w:rPr>
          <w:rFonts w:ascii="TH SarabunPSK" w:hAnsi="TH SarabunPSK" w:cs="TH SarabunPSK"/>
          <w:sz w:val="32"/>
          <w:szCs w:val="32"/>
          <w:cs/>
        </w:rPr>
        <w:t xml:space="preserve"> ผู้ว่าราชการจังหวัดนครราชสีมาเป็นประธานในพิธี</w:t>
      </w:r>
    </w:p>
    <w:p w:rsidR="00C76AF0" w:rsidRPr="00C76AF0" w:rsidRDefault="00C76AF0" w:rsidP="00C76AF0">
      <w:pPr>
        <w:pStyle w:val="a4"/>
        <w:rPr>
          <w:rFonts w:ascii="TH SarabunPSK" w:hAnsi="TH SarabunPSK" w:cs="TH SarabunPSK"/>
          <w:sz w:val="32"/>
          <w:szCs w:val="32"/>
        </w:rPr>
      </w:pPr>
      <w:hyperlink r:id="rId6" w:history="1">
        <w:r w:rsidRPr="00C76AF0">
          <w:rPr>
            <w:rStyle w:val="a3"/>
            <w:rFonts w:ascii="TH SarabunPSK" w:hAnsi="TH SarabunPSK" w:cs="TH SarabunPSK"/>
            <w:sz w:val="32"/>
            <w:szCs w:val="32"/>
            <w:bdr w:val="none" w:sz="0" w:space="0" w:color="auto" w:frame="1"/>
          </w:rPr>
          <w:t>#</w:t>
        </w:r>
        <w:r w:rsidRPr="00C76AF0">
          <w:rPr>
            <w:rStyle w:val="a3"/>
            <w:rFonts w:ascii="TH SarabunPSK" w:hAnsi="TH SarabunPSK" w:cs="TH SarabunPSK"/>
            <w:sz w:val="32"/>
            <w:szCs w:val="32"/>
            <w:bdr w:val="none" w:sz="0" w:space="0" w:color="auto" w:frame="1"/>
            <w:cs/>
          </w:rPr>
          <w:t>ขอแสดงความยินดีกับครอบครัวนายพิทยา</w:t>
        </w:r>
      </w:hyperlink>
      <w:r w:rsidRPr="00C76AF0">
        <w:rPr>
          <w:rFonts w:ascii="TH SarabunPSK" w:hAnsi="TH SarabunPSK" w:cs="TH SarabunPSK"/>
          <w:sz w:val="32"/>
          <w:szCs w:val="32"/>
        </w:rPr>
        <w:t xml:space="preserve"> </w:t>
      </w:r>
      <w:r w:rsidRPr="00C76AF0">
        <w:rPr>
          <w:rFonts w:ascii="TH SarabunPSK" w:hAnsi="TH SarabunPSK" w:cs="TH SarabunPSK"/>
          <w:sz w:val="32"/>
          <w:szCs w:val="32"/>
          <w:cs/>
        </w:rPr>
        <w:t>พิทักษ์ ที่ได้รับรางวัล</w:t>
      </w:r>
      <w:proofErr w:type="spellStart"/>
      <w:r w:rsidRPr="00C76AF0">
        <w:rPr>
          <w:rFonts w:ascii="TH SarabunPSK" w:hAnsi="TH SarabunPSK" w:cs="TH SarabunPSK"/>
          <w:sz w:val="32"/>
          <w:szCs w:val="32"/>
          <w:cs/>
        </w:rPr>
        <w:t>โล่ห์</w:t>
      </w:r>
      <w:proofErr w:type="spellEnd"/>
      <w:r w:rsidRPr="00C76AF0">
        <w:rPr>
          <w:rFonts w:ascii="TH SarabunPSK" w:hAnsi="TH SarabunPSK" w:cs="TH SarabunPSK"/>
          <w:sz w:val="32"/>
          <w:szCs w:val="32"/>
          <w:cs/>
        </w:rPr>
        <w:t>เชิดชูเกียรติ"ครอบครัวร่มเย็น" วันครอบครัว จังหวัดนครราชประจำปี</w:t>
      </w:r>
      <w:r w:rsidRPr="00C76AF0">
        <w:rPr>
          <w:rFonts w:ascii="TH SarabunPSK" w:hAnsi="TH SarabunPSK" w:cs="TH SarabunPSK"/>
          <w:sz w:val="32"/>
          <w:szCs w:val="32"/>
        </w:rPr>
        <w:t xml:space="preserve">2564. </w:t>
      </w:r>
      <w:hyperlink r:id="rId7" w:history="1">
        <w:r w:rsidRPr="00C76AF0">
          <w:rPr>
            <w:rStyle w:val="a3"/>
            <w:rFonts w:ascii="TH SarabunPSK" w:hAnsi="TH SarabunPSK" w:cs="TH SarabunPSK"/>
            <w:sz w:val="32"/>
            <w:szCs w:val="32"/>
            <w:bdr w:val="none" w:sz="0" w:space="0" w:color="auto" w:frame="1"/>
          </w:rPr>
          <w:t>#</w:t>
        </w:r>
        <w:r w:rsidRPr="00C76AF0">
          <w:rPr>
            <w:rStyle w:val="a3"/>
            <w:rFonts w:ascii="TH SarabunPSK" w:hAnsi="TH SarabunPSK" w:cs="TH SarabunPSK"/>
            <w:sz w:val="32"/>
            <w:szCs w:val="32"/>
            <w:bdr w:val="none" w:sz="0" w:space="0" w:color="auto" w:frame="1"/>
            <w:cs/>
          </w:rPr>
          <w:t>มะเกลือเก่าเมืองน่าอยู่</w:t>
        </w:r>
      </w:hyperlink>
      <w:r w:rsidRPr="00C76AF0">
        <w:rPr>
          <w:rFonts w:ascii="TH SarabunPSK" w:hAnsi="TH SarabunPSK" w:cs="TH SarabunPSK"/>
          <w:sz w:val="32"/>
          <w:szCs w:val="32"/>
        </w:rPr>
        <w:t xml:space="preserve"> </w:t>
      </w:r>
      <w:hyperlink r:id="rId8" w:history="1">
        <w:r w:rsidRPr="00C76AF0">
          <w:rPr>
            <w:rStyle w:val="a3"/>
            <w:rFonts w:ascii="TH SarabunPSK" w:hAnsi="TH SarabunPSK" w:cs="TH SarabunPSK"/>
            <w:sz w:val="32"/>
            <w:szCs w:val="32"/>
            <w:bdr w:val="none" w:sz="0" w:space="0" w:color="auto" w:frame="1"/>
          </w:rPr>
          <w:t>#</w:t>
        </w:r>
        <w:r w:rsidRPr="00C76AF0">
          <w:rPr>
            <w:rStyle w:val="a3"/>
            <w:rFonts w:ascii="TH SarabunPSK" w:hAnsi="TH SarabunPSK" w:cs="TH SarabunPSK"/>
            <w:sz w:val="32"/>
            <w:szCs w:val="32"/>
            <w:bdr w:val="none" w:sz="0" w:space="0" w:color="auto" w:frame="1"/>
            <w:cs/>
          </w:rPr>
          <w:t>เชิดชูคนดี</w:t>
        </w:r>
      </w:hyperlink>
    </w:p>
    <w:p w:rsidR="0048786E" w:rsidRPr="0048786E" w:rsidRDefault="0048786E" w:rsidP="00C76AF0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A4E22" w:rsidRPr="0048786E" w:rsidRDefault="00C76AF0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835A754">
            <wp:simplePos x="0" y="0"/>
            <wp:positionH relativeFrom="column">
              <wp:posOffset>15125</wp:posOffset>
            </wp:positionH>
            <wp:positionV relativeFrom="paragraph">
              <wp:posOffset>8832</wp:posOffset>
            </wp:positionV>
            <wp:extent cx="3241791" cy="1924813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91" cy="1924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4F1" w:rsidRDefault="009074F1" w:rsidP="00C671E9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Pr="0048786E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414BD1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6AF0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E9D6F">
            <wp:extent cx="6510629" cy="4019317"/>
            <wp:effectExtent l="0" t="0" r="5080" b="63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959" cy="4023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3E77" w:rsidRDefault="003C3E7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Pr="001051A4" w:rsidRDefault="000F3F11" w:rsidP="00CA4E22">
      <w:pPr>
        <w:pStyle w:val="a4"/>
        <w:jc w:val="right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noProof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8480" behindDoc="0" locked="0" layoutInCell="1" allowOverlap="1" wp14:anchorId="22121433" wp14:editId="2A9DAD8A">
            <wp:simplePos x="0" y="0"/>
            <wp:positionH relativeFrom="column">
              <wp:posOffset>535132</wp:posOffset>
            </wp:positionH>
            <wp:positionV relativeFrom="paragraph">
              <wp:posOffset>-69032</wp:posOffset>
            </wp:positionV>
            <wp:extent cx="962544" cy="682327"/>
            <wp:effectExtent l="0" t="0" r="9525" b="381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94" cy="684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E22" w:rsidRPr="001051A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6E826C" wp14:editId="238E3849">
                <wp:simplePos x="0" y="0"/>
                <wp:positionH relativeFrom="page">
                  <wp:posOffset>-304800</wp:posOffset>
                </wp:positionH>
                <wp:positionV relativeFrom="paragraph">
                  <wp:posOffset>-226869</wp:posOffset>
                </wp:positionV>
                <wp:extent cx="8132618" cy="997527"/>
                <wp:effectExtent l="57150" t="323850" r="363855" b="50800"/>
                <wp:wrapNone/>
                <wp:docPr id="10" name="สี่เหลี่ยมผืนผ้า: มุมมนด้านบ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32618" cy="997527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B5D0" id="สี่เหลี่ยมผืนผ้า: มุมมนด้านบน 10" o:spid="_x0000_s1026" style="position:absolute;margin-left:-24pt;margin-top:-17.85pt;width:640.35pt;height:78.5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132618,99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" path="m166258,l7966360,v91822,,166258,74436,166258,166258l8132618,997527r,l,997527r,l,166258c,74436,74436,,166258,xe" fillcolor="#1f3763 [1604]" stroked="f" strokeweight="1pt">
                <v:stroke joinstyle="miter"/>
                <v:shadow on="t" color="black" opacity="19660f" offset="4.49014mm,4.49014mm"/>
                <v:path arrowok="t" o:connecttype="custom" o:connectlocs="166258,0;7966360,0;8132618,166258;8132618,997527;8132618,997527;0,997527;0,997527;0,166258;166258,0" o:connectangles="0,0,0,0,0,0,0,0,0"/>
                <w10:wrap anchorx="page"/>
              </v:shape>
            </w:pict>
          </mc:Fallback>
        </mc:AlternateContent>
      </w:r>
      <w:r w:rsidR="00CA4E22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่าวประชาสัมพันธ์กิจกรรมองค์การบริหารส่วนตำบลมะเกลือเก่า</w:t>
      </w:r>
    </w:p>
    <w:p w:rsidR="00CA4E22" w:rsidRPr="001051A4" w:rsidRDefault="00CA4E22" w:rsidP="00CA4E22">
      <w:pPr>
        <w:pStyle w:val="a4"/>
        <w:ind w:left="2160" w:firstLine="720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745C5" wp14:editId="5DDC9113">
                <wp:simplePos x="0" y="0"/>
                <wp:positionH relativeFrom="page">
                  <wp:posOffset>-193964</wp:posOffset>
                </wp:positionH>
                <wp:positionV relativeFrom="paragraph">
                  <wp:posOffset>345093</wp:posOffset>
                </wp:positionV>
                <wp:extent cx="7959437" cy="110778"/>
                <wp:effectExtent l="57150" t="38100" r="60960" b="80010"/>
                <wp:wrapNone/>
                <wp:docPr id="11" name="สี่เหลี่ยมผืนผ้า: มุมมนด้านบ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59437" cy="110778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7983" id="สี่เหลี่ยมผืนผ้า: มุมมนด้านบน 11" o:spid="_x0000_s1026" style="position:absolute;margin-left:-15.25pt;margin-top:27.15pt;width:626.75pt;height:8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959437,11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" path="m18463,l7940974,v10197,,18463,8266,18463,18463l7959437,110778r,l,110778r,l,18463c,8266,8266,,18463,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8463,0;7940974,0;7959437,18463;7959437,110778;7959437,110778;0,110778;0,110778;0,18463;18463,0" o:connectangles="0,0,0,0,0,0,0,0,0"/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ำเภอสูงเนิน  จังหวัดนครราชสีมา</w:t>
      </w:r>
    </w:p>
    <w:p w:rsidR="00CA4E22" w:rsidRPr="00A61295" w:rsidRDefault="00CA4E22" w:rsidP="00CA4E22">
      <w:pPr>
        <w:rPr>
          <w:sz w:val="36"/>
          <w:szCs w:val="36"/>
        </w:rPr>
      </w:pPr>
    </w:p>
    <w:p w:rsidR="00C7313F" w:rsidRDefault="00C76AF0" w:rsidP="00C15187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67C46153">
            <wp:simplePos x="0" y="0"/>
            <wp:positionH relativeFrom="margin">
              <wp:posOffset>610026</wp:posOffset>
            </wp:positionH>
            <wp:positionV relativeFrom="paragraph">
              <wp:posOffset>71120</wp:posOffset>
            </wp:positionV>
            <wp:extent cx="5521707" cy="4031673"/>
            <wp:effectExtent l="0" t="0" r="3175" b="698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59" cy="403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C15187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4E7417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6AF0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91FEFDB">
            <wp:simplePos x="0" y="0"/>
            <wp:positionH relativeFrom="column">
              <wp:posOffset>147204</wp:posOffset>
            </wp:positionH>
            <wp:positionV relativeFrom="paragraph">
              <wp:posOffset>149687</wp:posOffset>
            </wp:positionV>
            <wp:extent cx="3207327" cy="2119515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2" t="4332" r="7259" b="1287"/>
                    <a:stretch/>
                  </pic:blipFill>
                  <pic:spPr bwMode="auto">
                    <a:xfrm>
                      <a:off x="0" y="0"/>
                      <a:ext cx="3223315" cy="213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CD8B9E8">
            <wp:simplePos x="0" y="0"/>
            <wp:positionH relativeFrom="margin">
              <wp:posOffset>3576205</wp:posOffset>
            </wp:positionH>
            <wp:positionV relativeFrom="paragraph">
              <wp:posOffset>135833</wp:posOffset>
            </wp:positionV>
            <wp:extent cx="3033562" cy="2043546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84" cy="2044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7417" w:rsidRDefault="004E741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7417" w:rsidRDefault="004E741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7417" w:rsidRDefault="004E741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7417" w:rsidRDefault="004E741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7417" w:rsidRDefault="004E741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7417" w:rsidRDefault="004E741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7417" w:rsidRDefault="004E741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7417" w:rsidRDefault="00C76AF0" w:rsidP="00A61295">
      <w:pPr>
        <w:pStyle w:val="a4"/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AF8F004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3130550" cy="2133600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07" cy="21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0104B5DF">
            <wp:simplePos x="0" y="0"/>
            <wp:positionH relativeFrom="margin">
              <wp:posOffset>133350</wp:posOffset>
            </wp:positionH>
            <wp:positionV relativeFrom="paragraph">
              <wp:posOffset>111818</wp:posOffset>
            </wp:positionV>
            <wp:extent cx="3207327" cy="2066192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39" cy="2071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417" w:rsidRDefault="004E7417" w:rsidP="00A61295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0F3F11" w:rsidRDefault="000F3F11" w:rsidP="000F3F11">
      <w:pPr>
        <w:pStyle w:val="a4"/>
        <w:jc w:val="center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noProof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74624" behindDoc="0" locked="0" layoutInCell="1" allowOverlap="1" wp14:anchorId="104AE5DF" wp14:editId="24614B5E">
            <wp:simplePos x="0" y="0"/>
            <wp:positionH relativeFrom="column">
              <wp:posOffset>348094</wp:posOffset>
            </wp:positionH>
            <wp:positionV relativeFrom="paragraph">
              <wp:posOffset>-88324</wp:posOffset>
            </wp:positionV>
            <wp:extent cx="969819" cy="687485"/>
            <wp:effectExtent l="0" t="0" r="190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16" cy="689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397" w:rsidRPr="001051A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A97A3E" wp14:editId="06C3601D">
                <wp:simplePos x="0" y="0"/>
                <wp:positionH relativeFrom="page">
                  <wp:posOffset>-339437</wp:posOffset>
                </wp:positionH>
                <wp:positionV relativeFrom="paragraph">
                  <wp:posOffset>-372168</wp:posOffset>
                </wp:positionV>
                <wp:extent cx="8132618" cy="997527"/>
                <wp:effectExtent l="57150" t="323850" r="363855" b="50800"/>
                <wp:wrapNone/>
                <wp:docPr id="15" name="สี่เหลี่ยมผืนผ้า: มุมมนด้านบ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32618" cy="997527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910A" id="สี่เหลี่ยมผืนผ้า: มุมมนด้านบน 15" o:spid="_x0000_s1026" style="position:absolute;margin-left:-26.75pt;margin-top:-29.3pt;width:640.35pt;height:78.55pt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132618,99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" path="m166258,l7966360,v91822,,166258,74436,166258,166258l8132618,997527r,l,997527r,l,166258c,74436,74436,,166258,xe" fillcolor="#1f3763 [1604]" stroked="f" strokeweight="1pt">
                <v:stroke joinstyle="miter"/>
                <v:shadow on="t" color="black" opacity="19660f" offset="4.49014mm,4.49014mm"/>
                <v:path arrowok="t" o:connecttype="custom" o:connectlocs="166258,0;7966360,0;8132618,166258;8132618,997527;8132618,997527;0,997527;0,997527;0,166258;166258,0" o:connectangles="0,0,0,0,0,0,0,0,0"/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902397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่าวประชาสัมพันธ์กิจกรรมองค์การบริหารส่วนตำบลมะเกลือเก่า</w:t>
      </w:r>
    </w:p>
    <w:p w:rsidR="00902397" w:rsidRPr="001051A4" w:rsidRDefault="00902397" w:rsidP="000F3F11">
      <w:pPr>
        <w:pStyle w:val="a4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52732" wp14:editId="4C0D7F08">
                <wp:simplePos x="0" y="0"/>
                <wp:positionH relativeFrom="page">
                  <wp:posOffset>-193964</wp:posOffset>
                </wp:positionH>
                <wp:positionV relativeFrom="paragraph">
                  <wp:posOffset>345093</wp:posOffset>
                </wp:positionV>
                <wp:extent cx="7959437" cy="110778"/>
                <wp:effectExtent l="57150" t="38100" r="60960" b="80010"/>
                <wp:wrapNone/>
                <wp:docPr id="16" name="สี่เหลี่ยมผืนผ้า: มุมมนด้านบ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59437" cy="110778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BA6D" id="สี่เหลี่ยมผืนผ้า: มุมมนด้านบน 16" o:spid="_x0000_s1026" style="position:absolute;margin-left:-15.25pt;margin-top:27.15pt;width:626.75pt;height:8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959437,11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" path="m18463,l7940974,v10197,,18463,8266,18463,18463l7959437,110778r,l,110778r,l,18463c,8266,8266,,18463,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8463,0;7940974,0;7959437,18463;7959437,110778;7959437,110778;0,110778;0,110778;0,18463;18463,0" o:connectangles="0,0,0,0,0,0,0,0,0"/>
                <w10:wrap anchorx="page"/>
              </v:shape>
            </w:pict>
          </mc:Fallback>
        </mc:AlternateContent>
      </w:r>
      <w:r w:rsidR="000F3F11"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ำเภอสูงเนิน  จังหวัดนครราชสีมา</w:t>
      </w:r>
    </w:p>
    <w:p w:rsidR="00902397" w:rsidRDefault="00902397" w:rsidP="00902397">
      <w:pPr>
        <w:rPr>
          <w:sz w:val="36"/>
          <w:szCs w:val="36"/>
        </w:rPr>
      </w:pPr>
    </w:p>
    <w:p w:rsidR="00902397" w:rsidRPr="00A61295" w:rsidRDefault="00902397" w:rsidP="00902397">
      <w:pPr>
        <w:rPr>
          <w:sz w:val="36"/>
          <w:szCs w:val="36"/>
        </w:rPr>
      </w:pPr>
    </w:p>
    <w:p w:rsidR="00C7313F" w:rsidRDefault="00C7313F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4E7417">
      <w:pPr>
        <w:pStyle w:val="a4"/>
        <w:ind w:left="990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EA43C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0C0CF0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7417" w:rsidRDefault="004E741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7417" w:rsidRDefault="004E741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7417" w:rsidRDefault="004E741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7417" w:rsidRDefault="004E741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7417" w:rsidRDefault="004E7417" w:rsidP="00902397">
      <w:pPr>
        <w:pStyle w:val="a4"/>
        <w:rPr>
          <w:rFonts w:ascii="TH SarabunPSK" w:hAnsi="TH SarabunPSK" w:cs="TH SarabunPSK" w:hint="cs"/>
          <w:sz w:val="32"/>
          <w:szCs w:val="32"/>
        </w:rPr>
      </w:pPr>
    </w:p>
    <w:sectPr w:rsidR="004E7417" w:rsidSect="001051A4">
      <w:pgSz w:w="12240" w:h="15840"/>
      <w:pgMar w:top="270" w:right="81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95"/>
    <w:rsid w:val="000040A4"/>
    <w:rsid w:val="000B0E18"/>
    <w:rsid w:val="000B3FD8"/>
    <w:rsid w:val="000C0CF0"/>
    <w:rsid w:val="000F3F11"/>
    <w:rsid w:val="001051A4"/>
    <w:rsid w:val="00270343"/>
    <w:rsid w:val="00326950"/>
    <w:rsid w:val="003359AE"/>
    <w:rsid w:val="00376D71"/>
    <w:rsid w:val="00386FF6"/>
    <w:rsid w:val="003C3E77"/>
    <w:rsid w:val="00414BD1"/>
    <w:rsid w:val="0044272A"/>
    <w:rsid w:val="00471727"/>
    <w:rsid w:val="0048786E"/>
    <w:rsid w:val="004E7417"/>
    <w:rsid w:val="00593546"/>
    <w:rsid w:val="008D603E"/>
    <w:rsid w:val="00902397"/>
    <w:rsid w:val="009074F1"/>
    <w:rsid w:val="00920B95"/>
    <w:rsid w:val="00A30168"/>
    <w:rsid w:val="00A61295"/>
    <w:rsid w:val="00AC1DF9"/>
    <w:rsid w:val="00BD1ABD"/>
    <w:rsid w:val="00BE1BC8"/>
    <w:rsid w:val="00C15187"/>
    <w:rsid w:val="00C671E9"/>
    <w:rsid w:val="00C7313F"/>
    <w:rsid w:val="00C76AF0"/>
    <w:rsid w:val="00CA4E22"/>
    <w:rsid w:val="00CD0EF4"/>
    <w:rsid w:val="00CE7581"/>
    <w:rsid w:val="00CE790F"/>
    <w:rsid w:val="00DF38A0"/>
    <w:rsid w:val="00E1710C"/>
    <w:rsid w:val="00EA43CB"/>
    <w:rsid w:val="00E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EF5A5"/>
  <w15:chartTrackingRefBased/>
  <w15:docId w15:val="{0616BE10-188C-47F9-8479-C61698F2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1295"/>
    <w:rPr>
      <w:color w:val="0000FF"/>
      <w:u w:val="single"/>
    </w:rPr>
  </w:style>
  <w:style w:type="paragraph" w:styleId="a4">
    <w:name w:val="No Spacing"/>
    <w:uiPriority w:val="1"/>
    <w:qFormat/>
    <w:rsid w:val="00A61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%E0%B9%80%E0%B8%8A%E0%B8%B4%E0%B8%94%E0%B8%8A%E0%B8%B9%E0%B8%84%E0%B8%99%E0%B8%94%E0%B8%B5?__eep__=6&amp;__cft__%5b0%5d=AZUCBOtu7tPL37efgZ3EdzhkY2LtURAcbf__Y7Jh8wITaL5u3V8A6Xnqn41yIZcN2s0k_nxcrQ2OoYmBoghI93_TocNaPHwK6ngun3kntuvetbAjwxZyWl9HkCwmT1-vv5k&amp;__tn__=*NK-R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www.facebook.com/hashtag/%E0%B8%A1%E0%B8%B0%E0%B9%80%E0%B8%81%E0%B8%A5%E0%B8%B7%E0%B8%AD%E0%B9%80%E0%B8%81%E0%B9%88%E0%B8%B2%E0%B9%80%E0%B8%A1%E0%B8%B7%E0%B8%AD%E0%B8%87%E0%B8%99%E0%B9%88%E0%B8%B2%E0%B8%AD%E0%B8%A2%E0%B8%B9%E0%B9%88?__eep__=6&amp;__cft__%5b0%5d=AZUCBOtu7tPL37efgZ3EdzhkY2LtURAcbf__Y7Jh8wITaL5u3V8A6Xnqn41yIZcN2s0k_nxcrQ2OoYmBoghI93_TocNaPHwK6ngun3kntuvetbAjwxZyWl9HkCwmT1-vv5k&amp;__tn__=*NK-R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ashtag/%E0%B8%82%E0%B8%AD%E0%B9%81%E0%B8%AA%E0%B8%94%E0%B8%87%E0%B8%84%E0%B8%A7%E0%B8%B2%E0%B8%A1%E0%B8%A2%E0%B8%B4%E0%B8%99%E0%B8%94%E0%B8%B5%E0%B8%81%E0%B8%B1%E0%B8%9A%E0%B8%84%E0%B8%A3%E0%B8%AD%E0%B8%9A%E0%B8%84%E0%B8%A3%E0%B8%B1%E0%B8%A7%E0%B8%99%E0%B8%B2%E0%B8%A2%E0%B8%9E%E0%B8%B4%E0%B8%97%E0%B8%A2%E0%B8%B2?__eep__=6&amp;__cft__%5b0%5d=AZUCBOtu7tPL37efgZ3EdzhkY2LtURAcbf__Y7Jh8wITaL5u3V8A6Xnqn41yIZcN2s0k_nxcrQ2OoYmBoghI93_TocNaPHwK6ngun3kntuvetbAjwxZyWl9HkCwmT1-vv5k&amp;__tn__=*NK-R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E0BD-2E32-4D8F-A7BF-B481D998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2-04-17T17:08:00Z</dcterms:created>
  <dcterms:modified xsi:type="dcterms:W3CDTF">2022-04-17T17:16:00Z</dcterms:modified>
</cp:coreProperties>
</file>